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65" w:rsidRPr="00E4151B" w:rsidRDefault="00E41F65" w:rsidP="00E41F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151B">
        <w:rPr>
          <w:rFonts w:ascii="Times New Roman" w:hAnsi="Times New Roman"/>
          <w:sz w:val="24"/>
          <w:szCs w:val="24"/>
        </w:rPr>
        <w:t>Сведения</w:t>
      </w:r>
    </w:p>
    <w:p w:rsidR="00E41F65" w:rsidRPr="00E4151B" w:rsidRDefault="00E41F65" w:rsidP="00E41F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151B">
        <w:rPr>
          <w:rFonts w:ascii="Times New Roman" w:hAnsi="Times New Roman"/>
          <w:sz w:val="24"/>
          <w:szCs w:val="24"/>
        </w:rPr>
        <w:t>о доход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51B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E41F65" w:rsidRPr="00E4151B" w:rsidRDefault="00E41F65" w:rsidP="00E41F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151B">
        <w:rPr>
          <w:rFonts w:ascii="Times New Roman" w:hAnsi="Times New Roman"/>
          <w:sz w:val="24"/>
          <w:szCs w:val="24"/>
        </w:rPr>
        <w:t>отдельных категорий лиц, замещающих должности</w:t>
      </w:r>
      <w:r>
        <w:rPr>
          <w:rFonts w:ascii="Times New Roman" w:hAnsi="Times New Roman"/>
          <w:sz w:val="24"/>
          <w:szCs w:val="24"/>
        </w:rPr>
        <w:t xml:space="preserve"> руководителей муниципальных учреждений </w:t>
      </w:r>
      <w:r w:rsidRPr="00E4151B">
        <w:rPr>
          <w:rFonts w:ascii="Times New Roman" w:hAnsi="Times New Roman"/>
          <w:sz w:val="24"/>
          <w:szCs w:val="24"/>
        </w:rPr>
        <w:t>Переславского муниципального района и членов их  семей за отчетный период с 1 января по 31 декабря 201</w:t>
      </w:r>
      <w:r w:rsidR="00E346A5">
        <w:rPr>
          <w:rFonts w:ascii="Times New Roman" w:hAnsi="Times New Roman"/>
          <w:sz w:val="24"/>
          <w:szCs w:val="24"/>
        </w:rPr>
        <w:t>7</w:t>
      </w:r>
      <w:r w:rsidRPr="00E4151B">
        <w:rPr>
          <w:rFonts w:ascii="Times New Roman" w:hAnsi="Times New Roman"/>
          <w:sz w:val="24"/>
          <w:szCs w:val="24"/>
        </w:rPr>
        <w:t xml:space="preserve"> года</w:t>
      </w:r>
    </w:p>
    <w:p w:rsidR="00E41F65" w:rsidRDefault="00E41F65" w:rsidP="00E41F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413"/>
        <w:gridCol w:w="1414"/>
        <w:gridCol w:w="1843"/>
        <w:gridCol w:w="992"/>
        <w:gridCol w:w="1429"/>
        <w:gridCol w:w="1477"/>
        <w:gridCol w:w="1001"/>
        <w:gridCol w:w="1338"/>
        <w:gridCol w:w="1701"/>
      </w:tblGrid>
      <w:tr w:rsidR="00E41F65" w:rsidTr="003F5A0F">
        <w:trPr>
          <w:trHeight w:val="15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CB1BC3">
              <w:rPr>
                <w:rFonts w:ascii="Times New Roman" w:hAnsi="Times New Roman"/>
                <w:sz w:val="19"/>
                <w:szCs w:val="19"/>
              </w:rPr>
              <w:t>Деклариро</w:t>
            </w:r>
            <w:r w:rsidR="00CB1BC3">
              <w:rPr>
                <w:rFonts w:ascii="Times New Roman" w:hAnsi="Times New Roman"/>
                <w:sz w:val="19"/>
                <w:szCs w:val="19"/>
              </w:rPr>
              <w:t>-</w:t>
            </w:r>
            <w:r w:rsidRPr="00CB1BC3">
              <w:rPr>
                <w:rFonts w:ascii="Times New Roman" w:hAnsi="Times New Roman"/>
                <w:sz w:val="19"/>
                <w:szCs w:val="19"/>
              </w:rPr>
              <w:t>ванный</w:t>
            </w:r>
            <w:proofErr w:type="spellEnd"/>
            <w:proofErr w:type="gramEnd"/>
            <w:r w:rsidRPr="00CB1BC3">
              <w:rPr>
                <w:rFonts w:ascii="Times New Roman" w:hAnsi="Times New Roman"/>
                <w:sz w:val="19"/>
                <w:szCs w:val="19"/>
              </w:rPr>
              <w:t xml:space="preserve"> годовой доход </w:t>
            </w:r>
          </w:p>
          <w:p w:rsidR="00E41F65" w:rsidRPr="00CB1BC3" w:rsidRDefault="00E41F65" w:rsidP="00E34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за 201</w:t>
            </w:r>
            <w:r w:rsidR="00E346A5">
              <w:rPr>
                <w:rFonts w:ascii="Times New Roman" w:hAnsi="Times New Roman"/>
                <w:sz w:val="19"/>
                <w:szCs w:val="19"/>
              </w:rPr>
              <w:t>7</w:t>
            </w:r>
            <w:r w:rsidRPr="00CB1BC3">
              <w:rPr>
                <w:rFonts w:ascii="Times New Roman" w:hAnsi="Times New Roman"/>
                <w:sz w:val="19"/>
                <w:szCs w:val="19"/>
              </w:rPr>
              <w:t xml:space="preserve"> г. (руб.)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 xml:space="preserve">Перечень объектов </w:t>
            </w:r>
            <w:proofErr w:type="gramStart"/>
            <w:r w:rsidRPr="00CB1BC3">
              <w:rPr>
                <w:rFonts w:ascii="Times New Roman" w:hAnsi="Times New Roman"/>
                <w:sz w:val="19"/>
                <w:szCs w:val="19"/>
              </w:rPr>
              <w:t>недвижимого</w:t>
            </w:r>
            <w:proofErr w:type="gramEnd"/>
            <w:r w:rsidRPr="00CB1BC3">
              <w:rPr>
                <w:rFonts w:ascii="Times New Roman" w:hAnsi="Times New Roman"/>
                <w:sz w:val="19"/>
                <w:szCs w:val="19"/>
              </w:rPr>
              <w:t>, принадлежащих на праве собственности</w:t>
            </w:r>
          </w:p>
        </w:tc>
        <w:tc>
          <w:tcPr>
            <w:tcW w:w="3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41F65" w:rsidTr="003F5A0F">
        <w:trPr>
          <w:trHeight w:val="15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CB1BC3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1BC3">
              <w:rPr>
                <w:rFonts w:ascii="Times New Roman" w:hAnsi="Times New Roman"/>
                <w:sz w:val="19"/>
                <w:szCs w:val="19"/>
              </w:rPr>
              <w:t>Площадь (кв</w:t>
            </w:r>
            <w:proofErr w:type="gramStart"/>
            <w:r w:rsidRPr="00CB1BC3">
              <w:rPr>
                <w:rFonts w:ascii="Times New Roman" w:hAnsi="Times New Roman"/>
                <w:sz w:val="19"/>
                <w:szCs w:val="19"/>
              </w:rPr>
              <w:t>.м</w:t>
            </w:r>
            <w:proofErr w:type="gramEnd"/>
            <w:r w:rsidRPr="00CB1BC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CB1BC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CB1BC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B47" w:rsidRPr="00266E1D" w:rsidTr="00275B47">
        <w:trPr>
          <w:trHeight w:val="9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75B47" w:rsidP="00275B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6E1D">
              <w:rPr>
                <w:rFonts w:ascii="Times New Roman" w:hAnsi="Times New Roman"/>
                <w:b/>
                <w:sz w:val="20"/>
                <w:szCs w:val="20"/>
              </w:rPr>
              <w:t>Грошев Александр Викторо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1D">
              <w:rPr>
                <w:rFonts w:ascii="Times New Roman" w:hAnsi="Times New Roman"/>
                <w:b/>
                <w:sz w:val="20"/>
                <w:szCs w:val="20"/>
              </w:rPr>
              <w:t>Директор МУ ПМР «Служба транспорта и технического обеспечения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66E1D" w:rsidP="00266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9837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З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З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З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З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Ж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Ж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Г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708,0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 xml:space="preserve">57,1 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11365" w:rsidRPr="00266E1D" w:rsidRDefault="00811365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66E1D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266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E1D"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r w:rsidRPr="00266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75B47" w:rsidRPr="00266E1D" w:rsidTr="00275B47">
        <w:trPr>
          <w:trHeight w:val="9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75B47" w:rsidP="00275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66E1D" w:rsidP="00266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9354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З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6E1D">
              <w:rPr>
                <w:rFonts w:ascii="Times New Roman" w:hAnsi="Times New Roman"/>
                <w:sz w:val="20"/>
              </w:rPr>
              <w:t>Ж</w:t>
            </w:r>
            <w:r w:rsidR="00275B47" w:rsidRPr="00266E1D">
              <w:rPr>
                <w:rFonts w:ascii="Times New Roman" w:hAnsi="Times New Roman"/>
                <w:sz w:val="20"/>
              </w:rPr>
              <w:t>илой дом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9A7AF1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К</w:t>
            </w:r>
            <w:r w:rsidR="00275B47" w:rsidRPr="00266E1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657,0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47" w:rsidRPr="00266E1D" w:rsidRDefault="00275B47" w:rsidP="00275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220AB7" w:rsidTr="00E446A9">
        <w:trPr>
          <w:trHeight w:val="9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ширина Елизавета Васил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Главный редактор МУ ПМР «Редакция газеты </w:t>
            </w:r>
            <w:r w:rsidR="00607E57" w:rsidRPr="00D272B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Переславский край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07E57" w:rsidP="00E34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</w:t>
            </w:r>
            <w:r w:rsidR="00E346A5">
              <w:rPr>
                <w:rFonts w:ascii="Times New Roman" w:hAnsi="Times New Roman"/>
                <w:sz w:val="20"/>
                <w:szCs w:val="20"/>
              </w:rPr>
              <w:t>21826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 w:rsidR="00E346A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D490B" w:rsidRPr="00D272BA" w:rsidRDefault="00BD490B" w:rsidP="00BD4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2</w:t>
            </w:r>
            <w:r w:rsidR="000F3234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811365" w:rsidRDefault="008113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61</w:t>
            </w:r>
            <w:r w:rsidR="00AB425A" w:rsidRPr="00D272B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11365" w:rsidRDefault="00811365" w:rsidP="00C52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47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45E" w:rsidRPr="005337EF" w:rsidTr="00906B96">
        <w:trPr>
          <w:trHeight w:val="9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5E" w:rsidRPr="00D272BA" w:rsidRDefault="0079645E" w:rsidP="00906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6A5" w:rsidRDefault="0079645E" w:rsidP="00E34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346A5" w:rsidRDefault="00E346A5" w:rsidP="00E34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6A5" w:rsidRPr="00D272BA" w:rsidRDefault="00E346A5" w:rsidP="00E34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79645E" w:rsidRDefault="0079645E" w:rsidP="0090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6A5" w:rsidRDefault="0079645E" w:rsidP="0090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47,2</w:t>
            </w:r>
          </w:p>
          <w:p w:rsidR="0079645E" w:rsidRPr="00D272BA" w:rsidRDefault="00E346A5" w:rsidP="0090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645E" w:rsidRPr="00D272BA" w:rsidRDefault="0079645E" w:rsidP="00906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46A5" w:rsidRDefault="0079645E" w:rsidP="0090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E346A5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645E" w:rsidRPr="00D272BA" w:rsidRDefault="00E346A5" w:rsidP="0090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5E" w:rsidRPr="00D272BA" w:rsidRDefault="0079645E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46A5" w:rsidRPr="005337EF" w:rsidTr="00E446A9">
        <w:trPr>
          <w:trHeight w:val="9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A5" w:rsidRPr="00E346A5" w:rsidRDefault="00E346A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6A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A5" w:rsidRPr="00E346A5" w:rsidRDefault="00E346A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A5" w:rsidRPr="00E346A5" w:rsidRDefault="00E346A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A5" w:rsidRPr="00E346A5" w:rsidRDefault="00E346A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A5" w:rsidRPr="00E346A5" w:rsidRDefault="00E346A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A5" w:rsidRPr="00E346A5" w:rsidRDefault="00E346A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A5" w:rsidRPr="00D272BA" w:rsidRDefault="00E346A5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46A5" w:rsidRPr="00D272BA" w:rsidRDefault="00E346A5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6A5" w:rsidRDefault="00E346A5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346A5" w:rsidRDefault="00E346A5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6A5" w:rsidRPr="00D272BA" w:rsidRDefault="00E346A5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6A5" w:rsidRPr="00D272BA" w:rsidRDefault="00E346A5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A5" w:rsidRPr="00D272BA" w:rsidRDefault="00E346A5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E346A5" w:rsidRDefault="00E346A5" w:rsidP="0090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6A5" w:rsidRDefault="00E346A5" w:rsidP="0090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47,2</w:t>
            </w:r>
          </w:p>
          <w:p w:rsidR="00E346A5" w:rsidRPr="00D272BA" w:rsidRDefault="00E346A5" w:rsidP="0090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A5" w:rsidRPr="00D272BA" w:rsidRDefault="00E346A5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46A5" w:rsidRPr="00D272BA" w:rsidRDefault="00E346A5" w:rsidP="00906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46A5" w:rsidRDefault="00E346A5" w:rsidP="0090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346A5" w:rsidRPr="00D272BA" w:rsidRDefault="00E346A5" w:rsidP="00906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A5" w:rsidRPr="00E346A5" w:rsidRDefault="00E346A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371E7" w:rsidTr="00337B90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Козлова </w:t>
            </w:r>
          </w:p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Ирина Дмитри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Директор МУ «Комплексный центр социального обслуживания населения ПМР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06B96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396</w:t>
            </w:r>
            <w:r w:rsidR="00607E57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9A7AF1" w:rsidP="00607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З</w:t>
            </w:r>
            <w:r w:rsidR="00607E57" w:rsidRPr="00D272B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9A7AF1" w:rsidP="00607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607E57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07E57" w:rsidRPr="00D272BA" w:rsidRDefault="00607E57" w:rsidP="00607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9A7AF1" w:rsidP="00607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О</w:t>
            </w:r>
            <w:r w:rsidR="00607E57" w:rsidRPr="00D272BA">
              <w:rPr>
                <w:rFonts w:ascii="Times New Roman" w:hAnsi="Times New Roman"/>
                <w:sz w:val="20"/>
                <w:szCs w:val="20"/>
              </w:rPr>
              <w:t>бщежитие</w:t>
            </w:r>
          </w:p>
          <w:p w:rsidR="00607E57" w:rsidRPr="00D272BA" w:rsidRDefault="00607E57" w:rsidP="00B64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1081,0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906B9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  <w:r w:rsidR="00607E57" w:rsidRPr="00D272B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79,6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196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7E57" w:rsidRPr="00D272BA" w:rsidRDefault="00607E57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371E7" w:rsidTr="00337B90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CC7EE9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3</w:t>
            </w:r>
            <w:r w:rsidR="00906B96">
              <w:rPr>
                <w:rFonts w:ascii="Times New Roman" w:hAnsi="Times New Roman"/>
                <w:sz w:val="20"/>
                <w:szCs w:val="20"/>
              </w:rPr>
              <w:t>4340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 w:rsidR="00906B96">
              <w:rPr>
                <w:rFonts w:ascii="Times New Roman" w:hAnsi="Times New Roman"/>
                <w:sz w:val="20"/>
                <w:szCs w:val="20"/>
              </w:rPr>
              <w:t>2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9A7AF1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33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E3F0D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="00E41F65" w:rsidRPr="00D272BA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F65" w:rsidRPr="00D272BA">
              <w:rPr>
                <w:rFonts w:ascii="Times New Roman" w:hAnsi="Times New Roman"/>
                <w:sz w:val="20"/>
                <w:szCs w:val="20"/>
                <w:lang w:val="en-US"/>
              </w:rPr>
              <w:t>ACCORD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365" w:rsidRDefault="008113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B96" w:rsidRDefault="006E3F0D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="00906B96">
              <w:rPr>
                <w:rFonts w:ascii="Times New Roman" w:hAnsi="Times New Roman"/>
                <w:sz w:val="20"/>
                <w:szCs w:val="20"/>
              </w:rPr>
              <w:t>ИЖ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 xml:space="preserve"> 412</w:t>
            </w:r>
            <w:r w:rsidR="00906B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ИЭ</w:t>
            </w:r>
            <w:r w:rsidR="00906B96" w:rsidRPr="00D27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B96" w:rsidRDefault="00906B96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Default="00906B96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УАЗ</w:t>
            </w:r>
            <w:r w:rsidR="00B94665">
              <w:rPr>
                <w:rFonts w:ascii="Times New Roman" w:hAnsi="Times New Roman"/>
                <w:sz w:val="20"/>
                <w:szCs w:val="20"/>
              </w:rPr>
              <w:t xml:space="preserve"> 3151</w:t>
            </w:r>
          </w:p>
          <w:p w:rsidR="00906B96" w:rsidRPr="00D272BA" w:rsidRDefault="00906B96" w:rsidP="009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F65" w:rsidRPr="007371E7" w:rsidTr="00811365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81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86766" w:rsidRPr="00D272BA" w:rsidRDefault="00D8676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5031" w:rsidRPr="007371E7" w:rsidTr="00275B47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Корнилова Ирина Ива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BD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КУ «Служба заказчика» ПМР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94665" w:rsidP="00B946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6667</w:t>
            </w:r>
            <w:r w:rsidR="00BD5031" w:rsidRPr="00D272B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9A7AF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К</w:t>
            </w:r>
            <w:r w:rsidR="00BD5031" w:rsidRPr="00D272BA">
              <w:rPr>
                <w:rFonts w:ascii="Times New Roman" w:hAnsi="Times New Roman"/>
                <w:sz w:val="20"/>
              </w:rPr>
              <w:t>вартира</w:t>
            </w:r>
          </w:p>
          <w:p w:rsidR="0098006E" w:rsidRPr="00D272BA" w:rsidRDefault="0098006E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9A7AF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К</w:t>
            </w:r>
            <w:r w:rsidR="00BD5031" w:rsidRPr="00D272BA">
              <w:rPr>
                <w:rFonts w:ascii="Times New Roman" w:hAnsi="Times New Roman"/>
                <w:sz w:val="20"/>
              </w:rPr>
              <w:t>вартира</w:t>
            </w:r>
          </w:p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50,9</w:t>
            </w:r>
          </w:p>
          <w:p w:rsidR="0098006E" w:rsidRPr="00D272BA" w:rsidRDefault="0098006E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BD503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  <w:p w:rsidR="0098006E" w:rsidRPr="00D272BA" w:rsidRDefault="0098006E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BD503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9A7AF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З</w:t>
            </w:r>
            <w:r w:rsidR="00BD5031" w:rsidRPr="00D272BA">
              <w:rPr>
                <w:rFonts w:ascii="Times New Roman" w:hAnsi="Times New Roman"/>
                <w:sz w:val="20"/>
              </w:rPr>
              <w:t xml:space="preserve">емельный участок </w:t>
            </w:r>
          </w:p>
          <w:p w:rsidR="0098006E" w:rsidRPr="00D272BA" w:rsidRDefault="0098006E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9A7AF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Ж</w:t>
            </w:r>
            <w:r w:rsidR="00BD5031" w:rsidRPr="00D272BA">
              <w:rPr>
                <w:rFonts w:ascii="Times New Roman" w:hAnsi="Times New Roman"/>
                <w:sz w:val="20"/>
              </w:rPr>
              <w:t>илой дом</w:t>
            </w:r>
          </w:p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1538,0</w:t>
            </w:r>
          </w:p>
          <w:p w:rsidR="00B108B1" w:rsidRPr="00D272BA" w:rsidRDefault="00B108B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98006E" w:rsidRPr="00D272BA" w:rsidRDefault="0098006E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BD5031" w:rsidP="0098006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98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  <w:p w:rsidR="0098006E" w:rsidRPr="00D272BA" w:rsidRDefault="0098006E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98006E" w:rsidRPr="00D272BA" w:rsidRDefault="0098006E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BD5031" w:rsidRPr="00D272BA" w:rsidRDefault="00BD5031" w:rsidP="0098006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31" w:rsidRPr="00D272BA" w:rsidRDefault="00BD5031" w:rsidP="00811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 xml:space="preserve">Легковой автомобиль </w:t>
            </w:r>
            <w:r w:rsidRPr="00D272BA">
              <w:rPr>
                <w:rFonts w:ascii="Times New Roman" w:hAnsi="Times New Roman"/>
                <w:sz w:val="20"/>
                <w:lang w:val="en-US"/>
              </w:rPr>
              <w:t>SUZUKI</w:t>
            </w:r>
            <w:r w:rsidRPr="00D272BA">
              <w:rPr>
                <w:rFonts w:ascii="Times New Roman" w:hAnsi="Times New Roman"/>
                <w:sz w:val="20"/>
              </w:rPr>
              <w:t xml:space="preserve"> </w:t>
            </w:r>
            <w:r w:rsidRPr="00D272BA">
              <w:rPr>
                <w:rFonts w:ascii="Times New Roman" w:hAnsi="Times New Roman"/>
                <w:sz w:val="20"/>
                <w:lang w:val="en-US"/>
              </w:rPr>
              <w:t>GRAND</w:t>
            </w:r>
            <w:r w:rsidRPr="00D272BA">
              <w:rPr>
                <w:rFonts w:ascii="Times New Roman" w:hAnsi="Times New Roman"/>
                <w:sz w:val="20"/>
              </w:rPr>
              <w:t xml:space="preserve"> </w:t>
            </w:r>
            <w:r w:rsidRPr="00D272BA">
              <w:rPr>
                <w:rFonts w:ascii="Times New Roman" w:hAnsi="Times New Roman"/>
                <w:sz w:val="20"/>
                <w:lang w:val="en-US"/>
              </w:rPr>
              <w:t>VITARA</w:t>
            </w:r>
          </w:p>
          <w:p w:rsidR="00811365" w:rsidRDefault="00811365" w:rsidP="00811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8006E" w:rsidRPr="00D272BA" w:rsidRDefault="00BD5031" w:rsidP="00811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BD5031" w:rsidRPr="00D272BA" w:rsidRDefault="00BD5031" w:rsidP="008113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  <w:lang w:val="en-US"/>
              </w:rPr>
              <w:t>Renault</w:t>
            </w:r>
            <w:r w:rsidRPr="00D272BA">
              <w:rPr>
                <w:rFonts w:ascii="Times New Roman" w:hAnsi="Times New Roman"/>
                <w:sz w:val="20"/>
              </w:rPr>
              <w:t xml:space="preserve"> </w:t>
            </w:r>
            <w:r w:rsidRPr="00D272BA">
              <w:rPr>
                <w:rFonts w:ascii="Times New Roman" w:hAnsi="Times New Roman"/>
                <w:sz w:val="20"/>
                <w:lang w:val="en-US"/>
              </w:rPr>
              <w:t>SANDERO</w:t>
            </w:r>
            <w:r w:rsidRPr="00D272BA">
              <w:rPr>
                <w:rFonts w:ascii="Times New Roman" w:hAnsi="Times New Roman"/>
                <w:sz w:val="20"/>
              </w:rPr>
              <w:t xml:space="preserve"> </w:t>
            </w:r>
            <w:r w:rsidRPr="00D272BA">
              <w:rPr>
                <w:rFonts w:ascii="Times New Roman" w:hAnsi="Times New Roman"/>
                <w:sz w:val="20"/>
                <w:lang w:val="en-US"/>
              </w:rPr>
              <w:t>STEPWAY</w:t>
            </w:r>
          </w:p>
        </w:tc>
      </w:tr>
      <w:tr w:rsidR="006D3002" w:rsidRPr="007371E7" w:rsidTr="00275B47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B9466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7</w:t>
            </w:r>
            <w:r w:rsidR="00B94665">
              <w:rPr>
                <w:rFonts w:ascii="Times New Roman" w:hAnsi="Times New Roman"/>
                <w:sz w:val="20"/>
              </w:rPr>
              <w:t>17090</w:t>
            </w:r>
            <w:r w:rsidRPr="00D272BA">
              <w:rPr>
                <w:rFonts w:ascii="Times New Roman" w:hAnsi="Times New Roman"/>
                <w:sz w:val="20"/>
              </w:rPr>
              <w:t>,</w:t>
            </w:r>
            <w:r w:rsidR="00B9466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9A7AF1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З</w:t>
            </w:r>
            <w:r w:rsidR="006D3002" w:rsidRPr="00D272BA">
              <w:rPr>
                <w:rFonts w:ascii="Times New Roman" w:hAnsi="Times New Roman"/>
                <w:sz w:val="20"/>
              </w:rPr>
              <w:t xml:space="preserve">емельный участок  </w:t>
            </w:r>
          </w:p>
          <w:p w:rsidR="006D3002" w:rsidRPr="00D272BA" w:rsidRDefault="009A7AF1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Ж</w:t>
            </w:r>
            <w:r w:rsidR="006D3002" w:rsidRPr="00D272BA">
              <w:rPr>
                <w:rFonts w:ascii="Times New Roman" w:hAnsi="Times New Roman"/>
                <w:sz w:val="20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1538,0</w:t>
            </w:r>
          </w:p>
          <w:p w:rsidR="007E58BC" w:rsidRPr="00D272BA" w:rsidRDefault="007E58BC" w:rsidP="00D164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6D3002" w:rsidRPr="00D272BA" w:rsidRDefault="006D3002" w:rsidP="00D164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98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6D3002" w:rsidP="00D164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  <w:p w:rsidR="006D3002" w:rsidRPr="00D272BA" w:rsidRDefault="006D3002" w:rsidP="00D16413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6D3002" w:rsidRPr="00D272BA" w:rsidRDefault="006D3002" w:rsidP="00D1641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272B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D04E56" w:rsidP="006A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D04E56" w:rsidP="006A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D04E56" w:rsidP="006A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02" w:rsidRPr="00D272BA" w:rsidRDefault="00D04E56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132" w:rsidRPr="00786516" w:rsidTr="006D59A4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Миниханова Александра Михайл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Директор МУ ПМР «Социальное агентство молодежи «Стимул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D04E56" w:rsidP="00D04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535</w:t>
            </w:r>
            <w:r w:rsidR="00254EF6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6D59A4" w:rsidP="006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132" w:rsidRPr="00786516" w:rsidTr="00BE122C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40502" w:rsidP="00640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985</w:t>
            </w:r>
            <w:r w:rsidR="00254EF6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Pr="00D272BA" w:rsidRDefault="00925132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4D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Легковой автомобиль F</w:t>
            </w: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ORD</w:t>
            </w:r>
            <w:r w:rsidRPr="00D272BA">
              <w:rPr>
                <w:rFonts w:ascii="Times New Roman" w:hAnsi="Times New Roman"/>
                <w:sz w:val="20"/>
                <w:szCs w:val="20"/>
              </w:rPr>
              <w:t xml:space="preserve"> F</w:t>
            </w:r>
            <w:r w:rsidRPr="00D272BA">
              <w:rPr>
                <w:rFonts w:ascii="Times New Roman" w:hAnsi="Times New Roman"/>
                <w:sz w:val="20"/>
                <w:szCs w:val="20"/>
                <w:lang w:val="en-US"/>
              </w:rPr>
              <w:t>OCUS</w:t>
            </w:r>
          </w:p>
        </w:tc>
      </w:tr>
      <w:tr w:rsidR="00925132" w:rsidRPr="00786516" w:rsidTr="00663CAD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04E56" w:rsidRDefault="00925132" w:rsidP="00C5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E5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132" w:rsidRDefault="009A7AF1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6D59A4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86766" w:rsidRPr="00D272BA" w:rsidRDefault="00D86766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663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35,</w:t>
            </w:r>
            <w:r w:rsidR="00663C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663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32" w:rsidRPr="00D272BA" w:rsidRDefault="006D59A4" w:rsidP="00184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F65" w:rsidRPr="00786516" w:rsidTr="00BE122C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Петрина Татьяна Ива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2BA">
              <w:rPr>
                <w:rFonts w:ascii="Times New Roman" w:hAnsi="Times New Roman"/>
                <w:b/>
                <w:sz w:val="20"/>
                <w:szCs w:val="20"/>
              </w:rPr>
              <w:t>Директор МУ «Информационно-консультационный центр по поддержке предпринимательства» ПМ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266E1D" w:rsidP="00266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8814</w:t>
            </w:r>
            <w:r w:rsidR="00452B53" w:rsidRPr="00D272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К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3F5A0F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М</w:t>
            </w:r>
            <w:r w:rsidR="00E41F65" w:rsidRPr="00D272BA">
              <w:rPr>
                <w:rFonts w:ascii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8,1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88,</w:t>
            </w:r>
            <w:r w:rsidR="00075F74" w:rsidRPr="00D272B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F65" w:rsidRPr="00D272BA" w:rsidRDefault="00E41F65" w:rsidP="00C52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65" w:rsidRPr="00D272BA" w:rsidRDefault="00E41F65" w:rsidP="00BE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65" w:rsidRPr="00D272BA" w:rsidRDefault="006E3F0D" w:rsidP="00266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B58">
              <w:rPr>
                <w:rFonts w:ascii="Times New Roman" w:hAnsi="Times New Roman"/>
                <w:sz w:val="20"/>
                <w:szCs w:val="20"/>
              </w:rPr>
              <w:t>Л</w:t>
            </w:r>
            <w:r w:rsidR="00BD490B" w:rsidRPr="003E1B58">
              <w:rPr>
                <w:rFonts w:ascii="Times New Roman" w:hAnsi="Times New Roman"/>
                <w:sz w:val="20"/>
                <w:szCs w:val="20"/>
              </w:rPr>
              <w:t>егковой автомо</w:t>
            </w:r>
            <w:r w:rsidR="00E41F65" w:rsidRPr="003E1B58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="00E41F65" w:rsidRPr="003E1B58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184C0D" w:rsidRPr="003E1B5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266E1D" w:rsidRPr="003E1B5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184C0D" w:rsidRPr="003E1B5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E41F65" w:rsidRPr="003E1B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66E1D" w:rsidRPr="003E1B58">
              <w:rPr>
                <w:rFonts w:ascii="Times New Roman" w:hAnsi="Times New Roman"/>
                <w:sz w:val="20"/>
                <w:szCs w:val="20"/>
                <w:lang w:val="en-US"/>
              </w:rPr>
              <w:t>COOPER</w:t>
            </w:r>
            <w:r w:rsidR="00E41F65" w:rsidRPr="00D272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A16E4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ороходова Наталья Михайл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У ДО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убр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нтр детского творчества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0A16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3128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16E4" w:rsidRDefault="000A16E4" w:rsidP="00474C8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16E4" w:rsidRDefault="000A16E4" w:rsidP="00474C8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0A16E4" w:rsidRDefault="000A16E4" w:rsidP="00474C8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16E4" w:rsidRDefault="000A16E4" w:rsidP="00474C8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71B8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</w:pPr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t>Воробьев Сергей Николае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У ДО </w:t>
            </w:r>
            <w:proofErr w:type="spellStart"/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t>Нагорьевский</w:t>
            </w:r>
            <w:proofErr w:type="spellEnd"/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нтр детского творчества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Переславского муниципального </w:t>
            </w:r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lastRenderedPageBreak/>
              <w:t>1093662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9F3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9F3889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C271B8">
              <w:rPr>
                <w:rFonts w:ascii="Times New Roman" w:hAnsi="Times New Roman"/>
                <w:sz w:val="20"/>
                <w:szCs w:val="20"/>
              </w:rPr>
              <w:t xml:space="preserve"> СХ-7</w:t>
            </w:r>
          </w:p>
        </w:tc>
      </w:tr>
      <w:tr w:rsidR="00C271B8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  <w:rPr>
                <w:b/>
              </w:rPr>
            </w:pPr>
            <w:r w:rsidRPr="00C271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t>1088593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t>4000,0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t>164,2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</w:pPr>
            <w:r w:rsidRPr="00C271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6E4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кифорова Тамара Валенти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 МУ ДО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еренде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нтр детского творчества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0A16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8793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0A16E4" w:rsidRDefault="000A16E4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16E4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рипов Павел Василье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ектышев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0A16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3458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CHEVROLET 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OS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 DASTER</w:t>
            </w:r>
          </w:p>
        </w:tc>
      </w:tr>
      <w:tr w:rsidR="000A16E4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Pr="00622072" w:rsidRDefault="000A16E4" w:rsidP="00474C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2072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0A1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474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6E4" w:rsidRDefault="000A16E4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вахненк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лебов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Pr="00024BD7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27250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4 доли)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9 доли)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00 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P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8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74C82" w:rsidRP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2422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,2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-21214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P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82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  <w:p w:rsidR="00474C82" w:rsidRP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P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8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узнецова Ольга Владими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 МОУ Дмитриевская О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43379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</w:t>
            </w:r>
          </w:p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5657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MONDEO</w:t>
            </w:r>
          </w:p>
        </w:tc>
      </w:tr>
      <w:tr w:rsidR="00474C82" w:rsidRPr="00266E1D" w:rsidTr="00474C82">
        <w:trPr>
          <w:trHeight w:val="5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7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исеев Андрей Юрье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 МОУ Ивановская С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2745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P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8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60055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P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82">
              <w:rPr>
                <w:rFonts w:ascii="Times New Roman" w:hAnsi="Times New Roman"/>
                <w:sz w:val="20"/>
                <w:szCs w:val="20"/>
              </w:rPr>
              <w:t xml:space="preserve"> сын</w:t>
            </w:r>
          </w:p>
          <w:p w:rsidR="00474C82" w:rsidRP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71B8" w:rsidRPr="00266E1D" w:rsidTr="00C271B8">
        <w:trPr>
          <w:trHeight w:val="18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Default="00C271B8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оробьёв Андрей Александро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Default="00C271B8" w:rsidP="00C271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ещеев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чальная школа – детский сад </w:t>
            </w:r>
          </w:p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Default="00C271B8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8490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Default="00C271B8" w:rsidP="00C271B8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1B8" w:rsidRDefault="00C271B8" w:rsidP="00C271B8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Default="00C271B8" w:rsidP="00C271B8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3</w:t>
            </w:r>
          </w:p>
        </w:tc>
      </w:tr>
      <w:tr w:rsidR="00C271B8" w:rsidRPr="00266E1D" w:rsidTr="00C271B8">
        <w:trPr>
          <w:trHeight w:val="18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ндрющенко Татьяна Владими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t>Филимоновская</w:t>
            </w:r>
            <w:proofErr w:type="spellEnd"/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О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622302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1E4621" w:rsidRDefault="00C271B8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71B8" w:rsidRPr="00266E1D" w:rsidTr="00C271B8">
        <w:trPr>
          <w:trHeight w:val="18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C271B8" w:rsidRDefault="00C271B8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1B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1B8" w:rsidRPr="00C271B8" w:rsidRDefault="00C271B8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1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1E4621" w:rsidRDefault="00C271B8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ргеева Ирина Никола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язанцев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26654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74C82" w:rsidRDefault="00474C82" w:rsidP="00474C82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C82" w:rsidRDefault="00474C82" w:rsidP="00474C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474C82" w:rsidRDefault="00474C82" w:rsidP="00474C82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P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8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3764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итерцев Владимир Василье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 МОУ Смоленская О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9729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74C82" w:rsidRDefault="00474C82" w:rsidP="00474C8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74C82" w:rsidRDefault="00474C82" w:rsidP="00474C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474C82" w:rsidRDefault="00474C82" w:rsidP="00474C8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,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74,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EVROLE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SE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P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C82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7022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C82" w:rsidRDefault="00474C82" w:rsidP="00474C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еляева Нина Васил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бков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Ш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2721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P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C8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74C82" w:rsidRP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P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P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8999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LARGUS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P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C82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474C82" w:rsidRP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4C82" w:rsidRPr="00266E1D" w:rsidTr="00474C8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лышев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ркин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СОШ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91653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5351 доли)</w:t>
            </w:r>
          </w:p>
          <w:p w:rsidR="00474C82" w:rsidRDefault="00474C82" w:rsidP="00474C8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51000,0</w:t>
            </w:r>
          </w:p>
          <w:p w:rsidR="00474C82" w:rsidRDefault="00474C82" w:rsidP="00474C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82" w:rsidRDefault="00474C82" w:rsidP="0047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26C5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уба Светлана Дмитри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в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ООШ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E626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3182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9,0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6,0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2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26C5" w:rsidRPr="00266E1D" w:rsidTr="00C271B8">
        <w:trPr>
          <w:trHeight w:val="19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Pr="00E626C5" w:rsidRDefault="00E626C5" w:rsidP="00E62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C5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E626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7981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,0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CHEVROLET 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OS</w:t>
            </w:r>
            <w:r>
              <w:rPr>
                <w:sz w:val="20"/>
                <w:szCs w:val="20"/>
              </w:rPr>
              <w:t xml:space="preserve">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6C5" w:rsidRDefault="00E626C5" w:rsidP="00741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EF410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741747">
              <w:rPr>
                <w:rFonts w:ascii="Times New Roman" w:hAnsi="Times New Roman"/>
                <w:sz w:val="20"/>
                <w:szCs w:val="20"/>
                <w:lang w:val="en-US"/>
              </w:rPr>
              <w:t>ATSUN</w:t>
            </w:r>
            <w:r w:rsidR="00EF410F" w:rsidRPr="00741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410F">
              <w:rPr>
                <w:rFonts w:ascii="Times New Roman" w:hAnsi="Times New Roman"/>
                <w:sz w:val="20"/>
                <w:szCs w:val="20"/>
                <w:lang w:val="en-US"/>
              </w:rPr>
              <w:t>mi</w:t>
            </w:r>
            <w:r w:rsidR="00EF410F" w:rsidRPr="00741747">
              <w:rPr>
                <w:rFonts w:ascii="Times New Roman" w:hAnsi="Times New Roman"/>
                <w:sz w:val="20"/>
                <w:szCs w:val="20"/>
              </w:rPr>
              <w:t>-</w:t>
            </w:r>
            <w:r w:rsidR="00EF410F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</w:p>
        </w:tc>
      </w:tr>
      <w:tr w:rsidR="00E626C5" w:rsidRPr="00266E1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Pr="00E626C5" w:rsidRDefault="00E626C5" w:rsidP="00E62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C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,0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26C5" w:rsidRPr="00266E1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Pr="00E626C5" w:rsidRDefault="00E626C5" w:rsidP="00E62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C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,0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26C5" w:rsidRPr="00266E1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Pr="00E626C5" w:rsidRDefault="00E626C5" w:rsidP="00E62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C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26C5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оробьева Татьяна Анатол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ерендеев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Ш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E626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1 103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2 дол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E626C5" w:rsidRDefault="00E626C5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,2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95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6C5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аврилов Юрий Борисови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убрин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СОШ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E626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83555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626C5" w:rsidRDefault="00E626C5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40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имина Светлана Алексе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 МОУ Купанская СОШ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71910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1/2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ИЖС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241/400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9A2A5F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A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ИЖС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53/400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9A2A5F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2A5F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ИЖС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53/4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оробьева Надежда Никола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горьевска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Ш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88593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_DdeLink__2800_16711793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5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6D6522" w:rsidRDefault="006D6522" w:rsidP="006D6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93662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9F3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9F3889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Х-7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орина Наталья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ремболь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Переславского муниципального района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63435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BA1C07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C0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  <w:p w:rsidR="006D6522" w:rsidRPr="00BA1C07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6522" w:rsidRPr="00BA1C07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6298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68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-54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02-220 седельный тягач</w:t>
            </w:r>
          </w:p>
        </w:tc>
      </w:tr>
      <w:tr w:rsidR="006D6522" w:rsidRPr="00266E1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BA1C07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C07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BA1C07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C07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</w:p>
          <w:p w:rsidR="006D6522" w:rsidRPr="00BA1C07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онова Анна Ива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лебо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0777,52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F41D58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1D5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</w:t>
            </w: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0811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6D6522" w:rsidRDefault="006D6522" w:rsidP="00C27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pStyle w:val="1"/>
              <w:spacing w:after="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CHEVROLE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605C4D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05C4D">
              <w:rPr>
                <w:rFonts w:ascii="Times New Roman" w:hAnsi="Times New Roman"/>
                <w:b/>
                <w:bCs/>
                <w:sz w:val="20"/>
                <w:szCs w:val="20"/>
              </w:rPr>
              <w:t>Шайдорова</w:t>
            </w:r>
            <w:proofErr w:type="spellEnd"/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5C4D">
              <w:rPr>
                <w:rFonts w:ascii="Times New Roman" w:hAnsi="Times New Roman"/>
                <w:b/>
                <w:bCs/>
                <w:sz w:val="20"/>
                <w:szCs w:val="20"/>
              </w:rPr>
              <w:t>Татьяна Александров</w:t>
            </w:r>
            <w:bookmarkStart w:id="1" w:name="_GoBack"/>
            <w:bookmarkEnd w:id="1"/>
            <w:r w:rsidRPr="00605C4D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ичибух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867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менкова Екатерина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бко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6418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Pr="00741747" w:rsidRDefault="006D6522" w:rsidP="0074174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741747">
              <w:rPr>
                <w:rFonts w:ascii="Times New Roman" w:hAnsi="Times New Roman"/>
                <w:sz w:val="20"/>
                <w:szCs w:val="20"/>
                <w:lang w:val="en-US"/>
              </w:rPr>
              <w:t>HYNDAI SOLARIS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6D6522" w:rsidRDefault="006D6522" w:rsidP="006D6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D6522" w:rsidRPr="006D6522" w:rsidRDefault="006D6522" w:rsidP="006D6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6D6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6D6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7081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6D6522" w:rsidRDefault="006D6522" w:rsidP="006D6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6D6522" w:rsidRDefault="006D6522" w:rsidP="006D6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ванова Татьяна Викто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фимь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6519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Pr="003370FD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ова Галина Серге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ыч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4562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CUS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3370FD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70FD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818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/7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ашмакова Татьяна Валентин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горь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85230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– 3302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413203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3203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1047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6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6522" w:rsidRDefault="006D6522" w:rsidP="00C271B8">
            <w:pPr>
              <w:pStyle w:val="1"/>
              <w:spacing w:after="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D6522" w:rsidRDefault="006D6522" w:rsidP="00C271B8">
            <w:pPr>
              <w:pStyle w:val="1"/>
              <w:spacing w:after="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</w:tr>
      <w:tr w:rsidR="006D6522" w:rsidRPr="00266E1D" w:rsidTr="00E446A9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31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pStyle w:val="1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pStyle w:val="1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веркиева Светлана Юр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9597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,5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85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2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18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1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CE4035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0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8453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pStyle w:val="1"/>
              <w:spacing w:after="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арова Елена Викто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ведующая МДОУ Рахмановский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6450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- 21115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зяйст-вен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ика: Трактор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рывкин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язанц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4522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 автомобиль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213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CF6E2B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6E2B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  <w:p w:rsidR="006D6522" w:rsidRDefault="006D6522" w:rsidP="00C271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D65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9013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сачев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еренде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№ 1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3113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/2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  <w:p w:rsidR="006D6522" w:rsidRPr="00AA6075" w:rsidRDefault="006D6522" w:rsidP="00C27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2241F9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1F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олова Галина Никола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еренд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№ 3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7753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трова Галина Никола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ведующая МДОУ Ивановский детский сад 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1784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узнецова  Галина Василь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убр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 Переславского муниципального район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70586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мирнова Ирина Владими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ведующая МДОУ Смоленский детский сад 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6575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AD017F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0F2CE9">
              <w:rPr>
                <w:rFonts w:ascii="Times New Roman" w:hAnsi="Times New Roman"/>
                <w:b/>
                <w:bCs/>
                <w:sz w:val="20"/>
                <w:szCs w:val="20"/>
              </w:rPr>
              <w:t>Орлова Елена Владими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рк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етский сад Переславского муниципального района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5835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RPr="00266E1D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Pr="00AD017F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CE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038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5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45E34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5E34">
              <w:rPr>
                <w:rFonts w:ascii="Times New Roman" w:hAnsi="Times New Roman"/>
                <w:b/>
                <w:sz w:val="20"/>
                <w:szCs w:val="20"/>
              </w:rPr>
              <w:t>Родина Лидия Александ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6D6522">
              <w:rPr>
                <w:rFonts w:ascii="Times New Roman" w:hAnsi="Times New Roman"/>
                <w:sz w:val="20"/>
                <w:szCs w:val="20"/>
              </w:rPr>
              <w:t>Купанский</w:t>
            </w:r>
            <w:proofErr w:type="spellEnd"/>
            <w:r w:rsidRPr="006D6522">
              <w:rPr>
                <w:rFonts w:ascii="Times New Roman" w:hAnsi="Times New Roman"/>
                <w:sz w:val="20"/>
                <w:szCs w:val="20"/>
              </w:rPr>
              <w:t xml:space="preserve"> детский сад Переславского </w:t>
            </w:r>
            <w:r w:rsidRPr="006D65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района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Pr="006D6522" w:rsidRDefault="006D6522" w:rsidP="00645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1759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Tr="00C271B8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( 1/9 общая долевая)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45E34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5E34">
              <w:rPr>
                <w:rFonts w:ascii="Times New Roman" w:hAnsi="Times New Roman"/>
                <w:b/>
                <w:sz w:val="20"/>
                <w:szCs w:val="20"/>
              </w:rPr>
              <w:t>Дмитриенко Юлия Виктор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 xml:space="preserve">Временно </w:t>
            </w:r>
            <w:proofErr w:type="gramStart"/>
            <w:r w:rsidRPr="006D6522">
              <w:rPr>
                <w:rFonts w:ascii="Times New Roman" w:hAnsi="Times New Roman"/>
                <w:sz w:val="20"/>
                <w:szCs w:val="20"/>
              </w:rPr>
              <w:t>исполняющая</w:t>
            </w:r>
            <w:proofErr w:type="gramEnd"/>
            <w:r w:rsidRPr="006D6522">
              <w:rPr>
                <w:rFonts w:ascii="Times New Roman" w:hAnsi="Times New Roman"/>
                <w:sz w:val="20"/>
                <w:szCs w:val="20"/>
              </w:rPr>
              <w:t xml:space="preserve"> обязанности заведующей МДОУ </w:t>
            </w:r>
            <w:proofErr w:type="spellStart"/>
            <w:r w:rsidRPr="006D6522">
              <w:rPr>
                <w:rFonts w:ascii="Times New Roman" w:hAnsi="Times New Roman"/>
                <w:sz w:val="20"/>
                <w:szCs w:val="20"/>
              </w:rPr>
              <w:t>Дубковский</w:t>
            </w:r>
            <w:proofErr w:type="spellEnd"/>
            <w:r w:rsidRPr="006D6522">
              <w:rPr>
                <w:rFonts w:ascii="Times New Roman" w:hAnsi="Times New Roman"/>
                <w:sz w:val="20"/>
                <w:szCs w:val="20"/>
              </w:rPr>
              <w:t xml:space="preserve"> детский сад Переславского муниципальн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627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837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44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45E34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5E34">
              <w:rPr>
                <w:rFonts w:ascii="Times New Roman" w:hAnsi="Times New Roman"/>
                <w:b/>
                <w:sz w:val="20"/>
                <w:szCs w:val="20"/>
              </w:rPr>
              <w:t xml:space="preserve">Савченкова </w:t>
            </w:r>
            <w:proofErr w:type="spellStart"/>
            <w:r w:rsidRPr="00645E34">
              <w:rPr>
                <w:rFonts w:ascii="Times New Roman" w:hAnsi="Times New Roman"/>
                <w:b/>
                <w:sz w:val="20"/>
                <w:szCs w:val="20"/>
              </w:rPr>
              <w:t>Василина</w:t>
            </w:r>
            <w:proofErr w:type="spellEnd"/>
            <w:r w:rsidRPr="00645E34">
              <w:rPr>
                <w:rFonts w:ascii="Times New Roman" w:hAnsi="Times New Roman"/>
                <w:b/>
                <w:sz w:val="20"/>
                <w:szCs w:val="20"/>
              </w:rPr>
              <w:t xml:space="preserve"> Борисо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Переславского муниципального района «Межшкольный центр методической и психологической помощи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65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1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D6522">
              <w:rPr>
                <w:rFonts w:ascii="Times New Roman" w:hAnsi="Times New Roman"/>
                <w:sz w:val="20"/>
                <w:szCs w:val="20"/>
              </w:rPr>
              <w:t>CH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11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1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4,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45E34" w:rsidRDefault="006D6522" w:rsidP="00C271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5E34">
              <w:rPr>
                <w:rFonts w:ascii="Times New Roman" w:hAnsi="Times New Roman"/>
                <w:b/>
                <w:sz w:val="20"/>
                <w:szCs w:val="20"/>
              </w:rPr>
              <w:t>Крайняя Анна Николаевн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Pr="006D6522" w:rsidRDefault="006D6522" w:rsidP="0022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Временно исполняющ</w:t>
            </w:r>
            <w:r w:rsidR="00220AED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D6522">
              <w:rPr>
                <w:rFonts w:ascii="Times New Roman" w:hAnsi="Times New Roman"/>
                <w:sz w:val="20"/>
                <w:szCs w:val="20"/>
              </w:rPr>
              <w:t xml:space="preserve"> обязанности директора Муниципального бюджетного учреждения Переславского муниципального район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653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9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645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87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9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5E34" w:rsidTr="00EB6467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E34" w:rsidRPr="006D6522" w:rsidRDefault="00645E34" w:rsidP="00EB6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E34" w:rsidRPr="006D6522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8 доли)</w:t>
            </w: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,0</w:t>
            </w: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9</w:t>
            </w: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E34" w:rsidRDefault="00645E34" w:rsidP="00EB6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522" w:rsidTr="006D6522">
        <w:trPr>
          <w:trHeight w:val="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Pr="006D6522" w:rsidRDefault="006D6522" w:rsidP="00C27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P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8 доли)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,0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9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522" w:rsidRDefault="006D6522" w:rsidP="00C27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41F65" w:rsidRPr="000267A8" w:rsidRDefault="00E41F65" w:rsidP="00E41F65">
      <w:pPr>
        <w:rPr>
          <w:sz w:val="20"/>
          <w:szCs w:val="20"/>
        </w:rPr>
      </w:pPr>
    </w:p>
    <w:sectPr w:rsidR="00E41F65" w:rsidRPr="000267A8" w:rsidSect="00B6400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CAE"/>
    <w:multiLevelType w:val="hybridMultilevel"/>
    <w:tmpl w:val="CE7E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643"/>
    <w:multiLevelType w:val="hybridMultilevel"/>
    <w:tmpl w:val="36025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0749"/>
    <w:multiLevelType w:val="hybridMultilevel"/>
    <w:tmpl w:val="99748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362B"/>
    <w:multiLevelType w:val="hybridMultilevel"/>
    <w:tmpl w:val="F1CA77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435F4"/>
    <w:multiLevelType w:val="hybridMultilevel"/>
    <w:tmpl w:val="4BF21C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616B64"/>
    <w:multiLevelType w:val="hybridMultilevel"/>
    <w:tmpl w:val="940E541A"/>
    <w:lvl w:ilvl="0" w:tplc="30A8082A">
      <w:start w:val="4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9469E"/>
    <w:multiLevelType w:val="hybridMultilevel"/>
    <w:tmpl w:val="C24C5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17386E"/>
    <w:multiLevelType w:val="hybridMultilevel"/>
    <w:tmpl w:val="8E862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F089D"/>
    <w:multiLevelType w:val="hybridMultilevel"/>
    <w:tmpl w:val="C80E5338"/>
    <w:lvl w:ilvl="0" w:tplc="78968F8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5866ED"/>
    <w:multiLevelType w:val="hybridMultilevel"/>
    <w:tmpl w:val="940E541A"/>
    <w:lvl w:ilvl="0" w:tplc="30A8082A">
      <w:start w:val="4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F65"/>
    <w:rsid w:val="00000341"/>
    <w:rsid w:val="00032310"/>
    <w:rsid w:val="000617C7"/>
    <w:rsid w:val="00075F74"/>
    <w:rsid w:val="000857B8"/>
    <w:rsid w:val="000A16E4"/>
    <w:rsid w:val="000D41F9"/>
    <w:rsid w:val="000E4085"/>
    <w:rsid w:val="000F3234"/>
    <w:rsid w:val="00103EC3"/>
    <w:rsid w:val="00110DC9"/>
    <w:rsid w:val="00132129"/>
    <w:rsid w:val="001605E8"/>
    <w:rsid w:val="00166AB3"/>
    <w:rsid w:val="00180124"/>
    <w:rsid w:val="00184C0D"/>
    <w:rsid w:val="001D0D51"/>
    <w:rsid w:val="001F3191"/>
    <w:rsid w:val="00220AED"/>
    <w:rsid w:val="00254EF6"/>
    <w:rsid w:val="00263E43"/>
    <w:rsid w:val="00266E1D"/>
    <w:rsid w:val="00275B47"/>
    <w:rsid w:val="002C3CB5"/>
    <w:rsid w:val="002C52AD"/>
    <w:rsid w:val="002E7573"/>
    <w:rsid w:val="00307C6C"/>
    <w:rsid w:val="00337B90"/>
    <w:rsid w:val="003B1D47"/>
    <w:rsid w:val="003B5D6D"/>
    <w:rsid w:val="003C1896"/>
    <w:rsid w:val="003E1B58"/>
    <w:rsid w:val="003E3C02"/>
    <w:rsid w:val="003F5A0F"/>
    <w:rsid w:val="00423D69"/>
    <w:rsid w:val="00452B53"/>
    <w:rsid w:val="00452FD0"/>
    <w:rsid w:val="0046446C"/>
    <w:rsid w:val="00474C82"/>
    <w:rsid w:val="004B06B3"/>
    <w:rsid w:val="004C1B96"/>
    <w:rsid w:val="004D551B"/>
    <w:rsid w:val="004E1FF2"/>
    <w:rsid w:val="005158B6"/>
    <w:rsid w:val="005C3EF3"/>
    <w:rsid w:val="005E619C"/>
    <w:rsid w:val="00607E57"/>
    <w:rsid w:val="0063133C"/>
    <w:rsid w:val="00637D39"/>
    <w:rsid w:val="00640502"/>
    <w:rsid w:val="00645E34"/>
    <w:rsid w:val="00646A51"/>
    <w:rsid w:val="00663CAD"/>
    <w:rsid w:val="006825ED"/>
    <w:rsid w:val="006A3583"/>
    <w:rsid w:val="006D3002"/>
    <w:rsid w:val="006D59A4"/>
    <w:rsid w:val="006D6522"/>
    <w:rsid w:val="006E3F0D"/>
    <w:rsid w:val="006F4EC3"/>
    <w:rsid w:val="0072115C"/>
    <w:rsid w:val="007256AB"/>
    <w:rsid w:val="00726AA5"/>
    <w:rsid w:val="00741747"/>
    <w:rsid w:val="00751B6F"/>
    <w:rsid w:val="0075209D"/>
    <w:rsid w:val="00754284"/>
    <w:rsid w:val="007728B9"/>
    <w:rsid w:val="007836A8"/>
    <w:rsid w:val="0079645E"/>
    <w:rsid w:val="007D3213"/>
    <w:rsid w:val="007E3B3C"/>
    <w:rsid w:val="007E58BC"/>
    <w:rsid w:val="00811365"/>
    <w:rsid w:val="00863627"/>
    <w:rsid w:val="00864698"/>
    <w:rsid w:val="00876B78"/>
    <w:rsid w:val="008848E0"/>
    <w:rsid w:val="008914AA"/>
    <w:rsid w:val="008A5627"/>
    <w:rsid w:val="008B397B"/>
    <w:rsid w:val="008D449D"/>
    <w:rsid w:val="00903ED9"/>
    <w:rsid w:val="00906B96"/>
    <w:rsid w:val="009165BC"/>
    <w:rsid w:val="00925132"/>
    <w:rsid w:val="00957F3C"/>
    <w:rsid w:val="009677E7"/>
    <w:rsid w:val="0098006E"/>
    <w:rsid w:val="009A7AF1"/>
    <w:rsid w:val="009E4CE0"/>
    <w:rsid w:val="009F3889"/>
    <w:rsid w:val="00A0171D"/>
    <w:rsid w:val="00A16F7D"/>
    <w:rsid w:val="00A20646"/>
    <w:rsid w:val="00A300C0"/>
    <w:rsid w:val="00AB425A"/>
    <w:rsid w:val="00AD1392"/>
    <w:rsid w:val="00AE0F85"/>
    <w:rsid w:val="00B108B1"/>
    <w:rsid w:val="00B56287"/>
    <w:rsid w:val="00B64001"/>
    <w:rsid w:val="00B73498"/>
    <w:rsid w:val="00B73E06"/>
    <w:rsid w:val="00B94665"/>
    <w:rsid w:val="00BA4F34"/>
    <w:rsid w:val="00BA6546"/>
    <w:rsid w:val="00BB6007"/>
    <w:rsid w:val="00BD490B"/>
    <w:rsid w:val="00BD5031"/>
    <w:rsid w:val="00BE122C"/>
    <w:rsid w:val="00C06D6B"/>
    <w:rsid w:val="00C271B8"/>
    <w:rsid w:val="00C3696F"/>
    <w:rsid w:val="00C52B32"/>
    <w:rsid w:val="00C64714"/>
    <w:rsid w:val="00C708F6"/>
    <w:rsid w:val="00C7148D"/>
    <w:rsid w:val="00C86E4B"/>
    <w:rsid w:val="00CA4F50"/>
    <w:rsid w:val="00CB1BC3"/>
    <w:rsid w:val="00CB4CB2"/>
    <w:rsid w:val="00CC7EE9"/>
    <w:rsid w:val="00CE39C2"/>
    <w:rsid w:val="00D04E56"/>
    <w:rsid w:val="00D10401"/>
    <w:rsid w:val="00D16413"/>
    <w:rsid w:val="00D272BA"/>
    <w:rsid w:val="00D45CD4"/>
    <w:rsid w:val="00D773AB"/>
    <w:rsid w:val="00D86766"/>
    <w:rsid w:val="00D96FCB"/>
    <w:rsid w:val="00DA1F73"/>
    <w:rsid w:val="00DC2DBA"/>
    <w:rsid w:val="00DE0385"/>
    <w:rsid w:val="00DE2090"/>
    <w:rsid w:val="00E10598"/>
    <w:rsid w:val="00E154A4"/>
    <w:rsid w:val="00E22A22"/>
    <w:rsid w:val="00E346A5"/>
    <w:rsid w:val="00E3613F"/>
    <w:rsid w:val="00E41F65"/>
    <w:rsid w:val="00E446A9"/>
    <w:rsid w:val="00E45DAE"/>
    <w:rsid w:val="00E626C5"/>
    <w:rsid w:val="00E80CC2"/>
    <w:rsid w:val="00E846DC"/>
    <w:rsid w:val="00EF410F"/>
    <w:rsid w:val="00F34A51"/>
    <w:rsid w:val="00F3503F"/>
    <w:rsid w:val="00F36651"/>
    <w:rsid w:val="00F57A3D"/>
    <w:rsid w:val="00FC3E1B"/>
    <w:rsid w:val="00FD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6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41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1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semiHidden/>
    <w:rsid w:val="00E41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1F65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E41F65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E41F65"/>
    <w:rPr>
      <w:rFonts w:cs="Times New Roman"/>
    </w:rPr>
  </w:style>
  <w:style w:type="character" w:styleId="a5">
    <w:name w:val="Hyperlink"/>
    <w:basedOn w:val="a0"/>
    <w:uiPriority w:val="99"/>
    <w:unhideWhenUsed/>
    <w:rsid w:val="00E41F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F9F-435E-4F5C-9A7A-3D7585E8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5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95</cp:revision>
  <dcterms:created xsi:type="dcterms:W3CDTF">2015-05-08T09:17:00Z</dcterms:created>
  <dcterms:modified xsi:type="dcterms:W3CDTF">2018-05-14T06:39:00Z</dcterms:modified>
</cp:coreProperties>
</file>